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54" w:rsidRDefault="00D46669" w:rsidP="004A3F54">
      <w:pPr>
        <w:pStyle w:val="Heading1"/>
      </w:pPr>
      <w:r w:rsidRPr="004A3F54">
        <w:t xml:space="preserve">SQL Extra Queries </w:t>
      </w:r>
      <w:proofErr w:type="gramStart"/>
      <w:r w:rsidRPr="004A3F54">
        <w:t>For</w:t>
      </w:r>
      <w:proofErr w:type="gramEnd"/>
      <w:r w:rsidRPr="004A3F54">
        <w:t xml:space="preserve"> </w:t>
      </w:r>
      <w:r w:rsidR="004A3F54" w:rsidRPr="004A3F54">
        <w:t>Aggregate Functions With Group By (Without Having)</w:t>
      </w:r>
    </w:p>
    <w:p w:rsidR="00BD61E0" w:rsidRPr="00BD61E0" w:rsidRDefault="00BD61E0" w:rsidP="00BD61E0"/>
    <w:p w:rsidR="004A3F54" w:rsidRDefault="004A3F54" w:rsidP="004A3F54">
      <w:pPr>
        <w:pStyle w:val="ListParagraph"/>
        <w:numPr>
          <w:ilvl w:val="0"/>
          <w:numId w:val="1"/>
        </w:numPr>
      </w:pPr>
      <w:r>
        <w:t>Find the employee with the highest salary in each department.</w:t>
      </w:r>
    </w:p>
    <w:p w:rsidR="004A3F54" w:rsidRDefault="004A3F54" w:rsidP="004A3F54">
      <w:pPr>
        <w:pStyle w:val="ListParagraph"/>
        <w:numPr>
          <w:ilvl w:val="0"/>
          <w:numId w:val="1"/>
        </w:numPr>
      </w:pPr>
      <w:r>
        <w:t>Calculate the average salary for each city.</w:t>
      </w:r>
    </w:p>
    <w:p w:rsidR="004A3F54" w:rsidRDefault="004A3F54" w:rsidP="004A3F54">
      <w:pPr>
        <w:pStyle w:val="ListParagraph"/>
        <w:numPr>
          <w:ilvl w:val="0"/>
          <w:numId w:val="1"/>
        </w:numPr>
      </w:pPr>
      <w:r>
        <w:t>Find the second high</w:t>
      </w:r>
      <w:r w:rsidR="00DB3C13">
        <w:t>est salary in the entire Table</w:t>
      </w:r>
      <w:r>
        <w:t>.</w:t>
      </w:r>
    </w:p>
    <w:p w:rsidR="004A3F54" w:rsidRDefault="004A3F54" w:rsidP="004A3F54">
      <w:pPr>
        <w:pStyle w:val="ListParagraph"/>
        <w:numPr>
          <w:ilvl w:val="0"/>
          <w:numId w:val="1"/>
        </w:numPr>
      </w:pPr>
      <w:r>
        <w:t>Find employees who joined in the first half of any year.</w:t>
      </w:r>
    </w:p>
    <w:p w:rsidR="004A3F54" w:rsidRDefault="004A3F54" w:rsidP="004A3F54">
      <w:pPr>
        <w:pStyle w:val="ListParagraph"/>
        <w:numPr>
          <w:ilvl w:val="0"/>
          <w:numId w:val="1"/>
        </w:numPr>
      </w:pPr>
      <w:r>
        <w:t>Display the name and salary of the employee who joined last</w:t>
      </w:r>
      <w:r w:rsidR="00EB7F2E">
        <w:t>.</w:t>
      </w:r>
    </w:p>
    <w:p w:rsidR="004A3F54" w:rsidRDefault="004A3F54" w:rsidP="004A3F54"/>
    <w:p w:rsidR="004A3F54" w:rsidRPr="004A3F54" w:rsidRDefault="00BD61E0" w:rsidP="00BD61E0">
      <w:pPr>
        <w:pStyle w:val="ListParagraph"/>
        <w:tabs>
          <w:tab w:val="left" w:pos="6247"/>
        </w:tabs>
      </w:pPr>
      <w:r>
        <w:tab/>
      </w:r>
    </w:p>
    <w:sectPr w:rsidR="004A3F54" w:rsidRPr="004A3F54" w:rsidSect="00163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2B" w:rsidRDefault="00D1002B" w:rsidP="00BD61E0">
      <w:pPr>
        <w:spacing w:after="0" w:line="240" w:lineRule="auto"/>
      </w:pPr>
      <w:r>
        <w:separator/>
      </w:r>
    </w:p>
  </w:endnote>
  <w:endnote w:type="continuationSeparator" w:id="0">
    <w:p w:rsidR="00D1002B" w:rsidRDefault="00D1002B" w:rsidP="00BD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E0" w:rsidRDefault="00BD61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E0" w:rsidRDefault="00BD61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E0" w:rsidRDefault="00BD61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2B" w:rsidRDefault="00D1002B" w:rsidP="00BD61E0">
      <w:pPr>
        <w:spacing w:after="0" w:line="240" w:lineRule="auto"/>
      </w:pPr>
      <w:r>
        <w:separator/>
      </w:r>
    </w:p>
  </w:footnote>
  <w:footnote w:type="continuationSeparator" w:id="0">
    <w:p w:rsidR="00D1002B" w:rsidRDefault="00D1002B" w:rsidP="00BD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E0" w:rsidRDefault="00BD61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757657"/>
      <w:docPartObj>
        <w:docPartGallery w:val="Watermarks"/>
        <w:docPartUnique/>
      </w:docPartObj>
    </w:sdtPr>
    <w:sdtContent>
      <w:p w:rsidR="00BD61E0" w:rsidRDefault="00CA75B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3781845" o:spid="_x0000_s2049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y Mann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E0" w:rsidRDefault="00BD61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95D"/>
    <w:multiLevelType w:val="hybridMultilevel"/>
    <w:tmpl w:val="9A82F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7DF8"/>
    <w:multiLevelType w:val="hybridMultilevel"/>
    <w:tmpl w:val="2644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D7477"/>
    <w:multiLevelType w:val="hybridMultilevel"/>
    <w:tmpl w:val="9B98B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6669"/>
    <w:rsid w:val="00163E1F"/>
    <w:rsid w:val="004A3F54"/>
    <w:rsid w:val="004F6B80"/>
    <w:rsid w:val="00641D6E"/>
    <w:rsid w:val="00BD61E0"/>
    <w:rsid w:val="00CA75B6"/>
    <w:rsid w:val="00D1002B"/>
    <w:rsid w:val="00D46669"/>
    <w:rsid w:val="00DB3C13"/>
    <w:rsid w:val="00EB7F2E"/>
    <w:rsid w:val="00F0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E1F"/>
  </w:style>
  <w:style w:type="paragraph" w:styleId="Heading1">
    <w:name w:val="heading 1"/>
    <w:basedOn w:val="Normal"/>
    <w:next w:val="Normal"/>
    <w:link w:val="Heading1Char"/>
    <w:uiPriority w:val="9"/>
    <w:qFormat/>
    <w:rsid w:val="004A3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3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3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3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1E0"/>
  </w:style>
  <w:style w:type="paragraph" w:styleId="Footer">
    <w:name w:val="footer"/>
    <w:basedOn w:val="Normal"/>
    <w:link w:val="FooterChar"/>
    <w:uiPriority w:val="99"/>
    <w:semiHidden/>
    <w:unhideWhenUsed/>
    <w:rsid w:val="00BD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F88B-CAD6-4FBA-9D37-728062A8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4-07-15T16:30:00Z</dcterms:created>
  <dcterms:modified xsi:type="dcterms:W3CDTF">2024-07-17T03:17:00Z</dcterms:modified>
</cp:coreProperties>
</file>